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D623" w14:textId="77777777" w:rsidR="00160275" w:rsidRDefault="00160275">
      <w:pPr>
        <w:spacing w:before="57" w:after="57"/>
        <w:rPr>
          <w:sz w:val="24"/>
          <w:szCs w:val="24"/>
        </w:rPr>
      </w:pPr>
    </w:p>
    <w:p w14:paraId="56BEC4DF" w14:textId="77777777" w:rsidR="00160275" w:rsidRDefault="00000000">
      <w:pPr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INDICAÇÃO nº</w:t>
      </w:r>
    </w:p>
    <w:p w14:paraId="6F9375C7" w14:textId="77777777" w:rsidR="00160275" w:rsidRDefault="00160275">
      <w:pPr>
        <w:jc w:val="center"/>
        <w:rPr>
          <w:sz w:val="24"/>
          <w:szCs w:val="24"/>
        </w:rPr>
      </w:pPr>
    </w:p>
    <w:p w14:paraId="071A3A2C" w14:textId="77777777" w:rsidR="00160275" w:rsidRDefault="00160275">
      <w:pPr>
        <w:rPr>
          <w:sz w:val="24"/>
          <w:szCs w:val="24"/>
        </w:rPr>
      </w:pPr>
    </w:p>
    <w:p w14:paraId="14366C99" w14:textId="26C89DD2" w:rsidR="00160275" w:rsidRDefault="00000000">
      <w:pPr>
        <w:rPr>
          <w:b/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</w:t>
      </w:r>
      <w:r w:rsidR="00B01CD6">
        <w:rPr>
          <w:b/>
          <w:bCs/>
          <w:iCs/>
          <w:sz w:val="24"/>
          <w:szCs w:val="24"/>
        </w:rPr>
        <w:t xml:space="preserve"> desobstrução de esgoto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m via pública.</w:t>
      </w:r>
      <w:r>
        <w:rPr>
          <w:b/>
          <w:bCs/>
          <w:iCs/>
          <w:sz w:val="24"/>
          <w:szCs w:val="24"/>
        </w:rPr>
        <w:t xml:space="preserve"> </w:t>
      </w:r>
    </w:p>
    <w:p w14:paraId="06F0EF6B" w14:textId="77777777" w:rsidR="00160275" w:rsidRDefault="00160275">
      <w:pPr>
        <w:jc w:val="center"/>
        <w:rPr>
          <w:b/>
          <w:bCs/>
          <w:iCs/>
          <w:sz w:val="24"/>
          <w:szCs w:val="24"/>
        </w:rPr>
      </w:pPr>
    </w:p>
    <w:p w14:paraId="641D9A6F" w14:textId="77777777" w:rsidR="00160275" w:rsidRDefault="00160275">
      <w:pPr>
        <w:spacing w:line="276" w:lineRule="auto"/>
        <w:ind w:firstLine="1418"/>
        <w:jc w:val="both"/>
        <w:rPr>
          <w:sz w:val="24"/>
          <w:szCs w:val="24"/>
        </w:rPr>
      </w:pPr>
    </w:p>
    <w:p w14:paraId="5EBA87DD" w14:textId="77777777" w:rsidR="00160275" w:rsidRDefault="00000000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hor Presidente, </w:t>
      </w:r>
    </w:p>
    <w:p w14:paraId="34FB0692" w14:textId="77777777" w:rsidR="00160275" w:rsidRDefault="00000000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37EE5A" w14:textId="5F1FB1E7" w:rsidR="00160275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as condições inadequadas em que se encontra a </w:t>
      </w:r>
      <w:r w:rsidR="007A7305">
        <w:rPr>
          <w:sz w:val="24"/>
          <w:szCs w:val="24"/>
        </w:rPr>
        <w:t>rua E 6</w:t>
      </w:r>
      <w:r>
        <w:rPr>
          <w:sz w:val="24"/>
          <w:szCs w:val="24"/>
        </w:rPr>
        <w:t xml:space="preserve">, localizada no bairro </w:t>
      </w:r>
      <w:proofErr w:type="spellStart"/>
      <w:r>
        <w:rPr>
          <w:sz w:val="24"/>
          <w:szCs w:val="24"/>
        </w:rPr>
        <w:t>Farolândia</w:t>
      </w:r>
      <w:proofErr w:type="spellEnd"/>
      <w:r>
        <w:rPr>
          <w:sz w:val="24"/>
          <w:szCs w:val="24"/>
        </w:rPr>
        <w:t>, CEP 49030-</w:t>
      </w:r>
      <w:r w:rsidR="007A7305">
        <w:rPr>
          <w:sz w:val="24"/>
          <w:szCs w:val="24"/>
        </w:rPr>
        <w:t>543</w:t>
      </w:r>
      <w:r>
        <w:rPr>
          <w:sz w:val="24"/>
          <w:szCs w:val="24"/>
        </w:rPr>
        <w:t xml:space="preserve">, em razão de </w:t>
      </w:r>
      <w:r w:rsidR="00B01CD6">
        <w:rPr>
          <w:sz w:val="24"/>
          <w:szCs w:val="24"/>
        </w:rPr>
        <w:t xml:space="preserve">obstrução </w:t>
      </w:r>
      <w:r>
        <w:rPr>
          <w:sz w:val="24"/>
          <w:szCs w:val="24"/>
        </w:rPr>
        <w:t>no sistema de esgotamento sanitário, a qual demanda a realização urgente de serviços de manutenção;</w:t>
      </w:r>
    </w:p>
    <w:p w14:paraId="05BFA7F9" w14:textId="77777777" w:rsidR="00160275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a referida situação vem causando transtornos aos moradores e transeuntes, afetando diretamente o bem-estar, a saúde pública e a segurança da população local;</w:t>
      </w:r>
    </w:p>
    <w:p w14:paraId="249BB48E" w14:textId="77777777" w:rsidR="00160275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Considerando, ainda, que compete ao Poder Legislativo Municipal fiscalizar, indicar e propor medidas que visem à melhoria da qualidade de vida da sociedade;</w:t>
      </w:r>
    </w:p>
    <w:p w14:paraId="046A6ECD" w14:textId="77777777" w:rsidR="00160275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Indico à Mesa, na forma regimental e após ouvido o Plenário, que a presente solicitação seja encaminhada ao senhor Fernando Vieira, diretor-presidente da </w:t>
      </w:r>
      <w:proofErr w:type="spellStart"/>
      <w:r>
        <w:rPr>
          <w:sz w:val="24"/>
          <w:szCs w:val="24"/>
        </w:rPr>
        <w:t>Iguá</w:t>
      </w:r>
      <w:proofErr w:type="spellEnd"/>
      <w:r>
        <w:rPr>
          <w:sz w:val="24"/>
          <w:szCs w:val="24"/>
        </w:rPr>
        <w:t xml:space="preserve"> Saneamento, para que sejam adotadas as providências necessárias à regularização do sistema de esgotamento sanitário da localidade mencionada, solucionando o problema ora apresentado.</w:t>
      </w:r>
    </w:p>
    <w:p w14:paraId="02295F54" w14:textId="77777777" w:rsidR="00160275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083ADD7B" w14:textId="333C4B93" w:rsidR="00160275" w:rsidRDefault="0000000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lácio Graccho Cardoso, Aracaju, </w:t>
      </w:r>
      <w:r w:rsidR="00B01CD6">
        <w:rPr>
          <w:sz w:val="24"/>
          <w:szCs w:val="24"/>
        </w:rPr>
        <w:t>16</w:t>
      </w:r>
      <w:r>
        <w:rPr>
          <w:sz w:val="24"/>
          <w:szCs w:val="24"/>
        </w:rPr>
        <w:t xml:space="preserve"> de </w:t>
      </w:r>
      <w:r w:rsidR="00B01CD6">
        <w:rPr>
          <w:sz w:val="24"/>
          <w:szCs w:val="24"/>
        </w:rPr>
        <w:t>abril</w:t>
      </w:r>
      <w:r>
        <w:rPr>
          <w:sz w:val="24"/>
          <w:szCs w:val="24"/>
        </w:rPr>
        <w:t xml:space="preserve"> de 2026.</w:t>
      </w:r>
    </w:p>
    <w:p w14:paraId="554F617F" w14:textId="77777777" w:rsidR="0016027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5C1D3E" w14:textId="77777777" w:rsidR="00160275" w:rsidRDefault="00160275">
      <w:pPr>
        <w:ind w:firstLine="708"/>
        <w:jc w:val="center"/>
        <w:rPr>
          <w:sz w:val="24"/>
          <w:szCs w:val="24"/>
        </w:rPr>
      </w:pPr>
    </w:p>
    <w:p w14:paraId="25DAB575" w14:textId="77777777" w:rsidR="00160275" w:rsidRDefault="0000000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0EBC1C52" wp14:editId="61971E79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D78F9FF" wp14:editId="251B9703">
            <wp:extent cx="3541395" cy="583565"/>
            <wp:effectExtent l="0" t="0" r="0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10" behindDoc="0" locked="0" layoutInCell="0" allowOverlap="1" wp14:anchorId="2E7D0CCE" wp14:editId="0E6115F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0" allowOverlap="1" wp14:anchorId="3D93E052" wp14:editId="6D1189D8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" behindDoc="0" locked="0" layoutInCell="0" allowOverlap="1" wp14:anchorId="54E21E6D" wp14:editId="01B6184A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" behindDoc="0" locked="0" layoutInCell="0" allowOverlap="1" wp14:anchorId="41CE7672" wp14:editId="28A2C9A9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" behindDoc="0" locked="0" layoutInCell="0" allowOverlap="1" wp14:anchorId="081F2580" wp14:editId="2DEE4F75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" behindDoc="0" locked="0" layoutInCell="0" allowOverlap="1" wp14:anchorId="2A6AF892" wp14:editId="64CED44D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700C7D" w14:textId="77777777" w:rsidR="00160275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AQUIM DA JANELINHA</w:t>
      </w:r>
    </w:p>
    <w:p w14:paraId="2F9C0016" w14:textId="77777777" w:rsidR="00160275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sectPr w:rsidR="001602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53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DDD4C" w14:textId="77777777" w:rsidR="005C3CC9" w:rsidRDefault="005C3CC9">
      <w:r>
        <w:separator/>
      </w:r>
    </w:p>
  </w:endnote>
  <w:endnote w:type="continuationSeparator" w:id="0">
    <w:p w14:paraId="53E7DA60" w14:textId="77777777" w:rsidR="005C3CC9" w:rsidRDefault="005C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87F84" w14:textId="77777777" w:rsidR="00160275" w:rsidRDefault="001602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0E374" w14:textId="77777777" w:rsidR="00160275" w:rsidRDefault="00000000">
    <w:pPr>
      <w:pStyle w:val="Rodap"/>
      <w:jc w:val="center"/>
    </w:pPr>
    <w:r>
      <w:t>Praça Olímpio Campos, 74 – Centro. CEP 49010-010 – Telefone: 2107-4800.</w:t>
    </w:r>
  </w:p>
  <w:p w14:paraId="36F29B74" w14:textId="77777777" w:rsidR="00160275" w:rsidRDefault="00160275">
    <w:pPr>
      <w:pStyle w:val="Rodap"/>
      <w:jc w:val="center"/>
      <w:rPr>
        <w:b/>
        <w:sz w:val="24"/>
      </w:rPr>
    </w:pPr>
  </w:p>
  <w:p w14:paraId="14428177" w14:textId="77777777" w:rsidR="00160275" w:rsidRDefault="00160275">
    <w:pPr>
      <w:pStyle w:val="Rodap"/>
      <w:jc w:val="center"/>
      <w:rPr>
        <w:b/>
        <w:sz w:val="24"/>
      </w:rPr>
    </w:pPr>
  </w:p>
  <w:p w14:paraId="566D8147" w14:textId="77777777" w:rsidR="00160275" w:rsidRDefault="00160275">
    <w:pPr>
      <w:pStyle w:val="Rodap"/>
      <w:jc w:val="center"/>
      <w:rPr>
        <w:b/>
        <w:sz w:val="24"/>
      </w:rPr>
    </w:pPr>
  </w:p>
  <w:p w14:paraId="420572D6" w14:textId="77777777" w:rsidR="00160275" w:rsidRDefault="00160275">
    <w:pPr>
      <w:pStyle w:val="Rodap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F3F4" w14:textId="77777777" w:rsidR="00160275" w:rsidRDefault="00000000">
    <w:pPr>
      <w:pStyle w:val="Rodap"/>
      <w:jc w:val="center"/>
    </w:pPr>
    <w:r>
      <w:t>Praça Olímpio Campos, 74 – Centro. CEP 49010-010 – Telefone: 2107-4800.</w:t>
    </w:r>
  </w:p>
  <w:p w14:paraId="631FC8DB" w14:textId="77777777" w:rsidR="00160275" w:rsidRDefault="00160275">
    <w:pPr>
      <w:pStyle w:val="Rodap"/>
      <w:jc w:val="center"/>
      <w:rPr>
        <w:b/>
        <w:sz w:val="24"/>
      </w:rPr>
    </w:pPr>
  </w:p>
  <w:p w14:paraId="556972DE" w14:textId="77777777" w:rsidR="00160275" w:rsidRDefault="00160275">
    <w:pPr>
      <w:pStyle w:val="Rodap"/>
      <w:jc w:val="center"/>
      <w:rPr>
        <w:b/>
        <w:sz w:val="24"/>
      </w:rPr>
    </w:pPr>
  </w:p>
  <w:p w14:paraId="49688B69" w14:textId="77777777" w:rsidR="00160275" w:rsidRDefault="00160275">
    <w:pPr>
      <w:pStyle w:val="Rodap"/>
      <w:jc w:val="center"/>
      <w:rPr>
        <w:b/>
        <w:sz w:val="24"/>
      </w:rPr>
    </w:pPr>
  </w:p>
  <w:p w14:paraId="4AB9100A" w14:textId="77777777" w:rsidR="00160275" w:rsidRDefault="00160275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7A5BA" w14:textId="77777777" w:rsidR="005C3CC9" w:rsidRDefault="005C3CC9">
      <w:r>
        <w:separator/>
      </w:r>
    </w:p>
  </w:footnote>
  <w:footnote w:type="continuationSeparator" w:id="0">
    <w:p w14:paraId="2D29A0A1" w14:textId="77777777" w:rsidR="005C3CC9" w:rsidRDefault="005C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77D0E" w14:textId="77777777" w:rsidR="00160275" w:rsidRDefault="001602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DEF7" w14:textId="77777777" w:rsidR="00160275" w:rsidRDefault="00000000">
    <w:pPr>
      <w:pStyle w:val="Cabealho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2636D724" wp14:editId="20E84E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stroked="f" o:allowincell="f" style="position:absolute;margin-left:0pt;margin-top:0.05pt;width:49.95pt;height:49.95pt;mso-wrap-style:none;v-text-anchor:middle" wp14:anchorId="66151000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B08327B" wp14:editId="54854A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stroked="f" o:allowincell="f" style="position:absolute;margin-left:0pt;margin-top:0.05pt;width:49.95pt;height:49.95pt;mso-wrap-style:none;v-text-anchor:middle" wp14:anchorId="7EC2BC98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8240" behindDoc="1" locked="0" layoutInCell="1" allowOverlap="1" wp14:anchorId="188E1528" wp14:editId="1DCE584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stroked="f" o:allowincell="f" style="position:absolute;margin-left:0pt;margin-top:0pt;width:49.95pt;height:49.95pt;mso-wrap-style:none;v-text-anchor:middle" wp14:anchorId="581E138C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pict w14:anchorId="101C7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8" type="#_x0000_t75" style="position:absolute;left:0;text-align:left;margin-left:0;margin-top:0;width:50pt;height:50pt;z-index:251660288;visibility:hidden;mso-position-horizontal-relative:text;mso-position-vertical-relative:text">
          <o:lock v:ext="edit" selection="t"/>
        </v:shape>
      </w:pict>
    </w:r>
    <w:r>
      <w:object w:dxaOrig="1425" w:dyaOrig="1425" w14:anchorId="2FDB27CB">
        <v:shape id="ole_rId1" o:spid="_x0000_i1025" type="#_x0000_t75" style="width:71.25pt;height:71.25pt;visibility:visible;mso-wrap-distance-right:0" filled="t">
          <v:imagedata r:id="rId1" o:title=""/>
        </v:shape>
        <o:OLEObject Type="Embed" ProgID="Word.Picture.8" ShapeID="ole_rId1" DrawAspect="Content" ObjectID="_1837842231" r:id="rId2"/>
      </w:object>
    </w:r>
  </w:p>
  <w:p w14:paraId="4BD49028" w14:textId="77777777" w:rsidR="00160275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ESTADO DE SERGIPE</w:t>
    </w:r>
  </w:p>
  <w:p w14:paraId="34AB33FC" w14:textId="77777777" w:rsidR="00160275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EAC2" w14:textId="77777777" w:rsidR="00160275" w:rsidRDefault="00000000">
    <w:pPr>
      <w:pStyle w:val="Cabealho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59258D6" wp14:editId="5A66C52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2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stroked="f" o:allowincell="f" style="position:absolute;margin-left:0pt;margin-top:0.05pt;width:49.95pt;height:49.95pt;mso-wrap-style:none;v-text-anchor:middle" wp14:anchorId="66151000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3A6914F" wp14:editId="18214E4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3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stroked="f" o:allowincell="f" style="position:absolute;margin-left:0pt;margin-top:0.05pt;width:49.95pt;height:49.95pt;mso-wrap-style:none;v-text-anchor:middle" wp14:anchorId="7EC2BC98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9264" behindDoc="1" locked="0" layoutInCell="1" allowOverlap="1" wp14:anchorId="50C3E330" wp14:editId="05EF7E8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4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stroked="f" o:allowincell="f" style="position:absolute;margin-left:0pt;margin-top:0pt;width:49.95pt;height:49.95pt;mso-wrap-style:none;v-text-anchor:middle" wp14:anchorId="581E138C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pict w14:anchorId="4FD5F5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50pt;height:50pt;z-index:251661312;visibility:hidden;mso-position-horizontal-relative:text;mso-position-vertical-relative:text">
          <o:lock v:ext="edit" selection="t"/>
        </v:shape>
      </w:pict>
    </w:r>
    <w:r>
      <w:pict w14:anchorId="5E489316">
        <v:shape id="_x0000_i1026" type="#_x0000_t75" style="width:71.25pt;height:71.25pt;visibility:visible;mso-wrap-distance-right:0" filled="t">
          <v:imagedata r:id="rId1" o:title=""/>
        </v:shape>
      </w:pict>
    </w:r>
  </w:p>
  <w:p w14:paraId="43E5C242" w14:textId="77777777" w:rsidR="00160275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ESTADO DE SERGIPE</w:t>
    </w:r>
  </w:p>
  <w:p w14:paraId="605A3724" w14:textId="77777777" w:rsidR="00160275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A5FA4"/>
    <w:multiLevelType w:val="multilevel"/>
    <w:tmpl w:val="4732CB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AA42119"/>
    <w:multiLevelType w:val="multilevel"/>
    <w:tmpl w:val="F1C0F3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2781654">
    <w:abstractNumId w:val="0"/>
  </w:num>
  <w:num w:numId="2" w16cid:durableId="594703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75"/>
    <w:rsid w:val="00160275"/>
    <w:rsid w:val="0020484F"/>
    <w:rsid w:val="005C3CC9"/>
    <w:rsid w:val="007121BB"/>
    <w:rsid w:val="007A7305"/>
    <w:rsid w:val="00B01CD6"/>
    <w:rsid w:val="00BC5D91"/>
    <w:rsid w:val="00E5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E2B37"/>
  <w15:docId w15:val="{FF39F8F0-3DC5-457E-9A03-4B39D9D5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Smbolosdenumeraouser">
    <w:name w:val="Símbolos de numeração (user)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C29C5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diceuser">
    <w:name w:val="Índice (user)"/>
    <w:basedOn w:val="Normal"/>
    <w:qFormat/>
    <w:pPr>
      <w:suppressLineNumbers/>
    </w:pPr>
    <w:rPr>
      <w:rFonts w:cs="Tahoma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pPr>
      <w:jc w:val="both"/>
    </w:pPr>
    <w:rPr>
      <w:sz w:val="28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user">
    <w:name w:val="Conteúdo da tabela (user)"/>
    <w:basedOn w:val="Normal"/>
    <w:qFormat/>
  </w:style>
  <w:style w:type="paragraph" w:customStyle="1" w:styleId="Ttulodetabelauser">
    <w:name w:val="Título de tabela (user)"/>
    <w:basedOn w:val="Contedode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2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Company>*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dc:description/>
  <cp:lastModifiedBy>jane nascimento</cp:lastModifiedBy>
  <cp:revision>2</cp:revision>
  <cp:lastPrinted>2023-06-20T19:53:00Z</cp:lastPrinted>
  <dcterms:created xsi:type="dcterms:W3CDTF">2026-04-16T13:57:00Z</dcterms:created>
  <dcterms:modified xsi:type="dcterms:W3CDTF">2026-04-16T13:57:00Z</dcterms:modified>
  <dc:language>pt-BR</dc:language>
</cp:coreProperties>
</file>